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002B32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9044B">
        <w:rPr>
          <w:rFonts w:cs="Arial"/>
          <w:sz w:val="20"/>
          <w:szCs w:val="20"/>
        </w:rPr>
        <w:t>2</w:t>
      </w:r>
      <w:r w:rsidR="00002B32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9044B">
        <w:rPr>
          <w:rFonts w:cs="Arial"/>
          <w:sz w:val="20"/>
          <w:szCs w:val="20"/>
        </w:rPr>
        <w:t>2</w:t>
      </w:r>
      <w:r w:rsidR="00002B32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002B32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02B32">
        <w:rPr>
          <w:rFonts w:cs="Arial"/>
          <w:b/>
          <w:bCs/>
          <w:sz w:val="20"/>
          <w:szCs w:val="20"/>
        </w:rPr>
        <w:t>494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937"/>
        <w:gridCol w:w="1185"/>
        <w:gridCol w:w="865"/>
        <w:gridCol w:w="1072"/>
      </w:tblGrid>
      <w:tr w:rsidR="00002B32" w:rsidRPr="00002B32" w:rsidTr="00002B32">
        <w:trPr>
          <w:trHeight w:val="198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7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7.12.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32" w:rsidRPr="00002B32" w:rsidTr="00002B32">
        <w:trPr>
          <w:trHeight w:val="587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37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002B32" w:rsidRPr="00002B32" w:rsidTr="00002B32">
        <w:trPr>
          <w:trHeight w:val="757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8.12.18 г. в 15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0,0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0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 000</w:t>
            </w:r>
          </w:p>
        </w:tc>
      </w:tr>
      <w:tr w:rsidR="00002B32" w:rsidRPr="00002B32" w:rsidTr="00002B32">
        <w:trPr>
          <w:trHeight w:val="757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9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АГРИКА ООО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ранск. 1 точка </w:t>
            </w:r>
            <w:proofErr w:type="spellStart"/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.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</w:t>
            </w:r>
            <w:proofErr w:type="spellEnd"/>
            <w:proofErr w:type="gramEnd"/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8.12.18г. до 14:00. 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нетто 18,0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</w:tr>
      <w:tr w:rsidR="00002B32" w:rsidRPr="00002B32" w:rsidTr="00002B32">
        <w:trPr>
          <w:trHeight w:val="88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</w:t>
            </w:r>
            <w:r w:rsidRPr="00002B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0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илоджи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рейд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ронницы г. Кирпичный проезд 7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8</w:t>
            </w:r>
            <w:r w:rsidRPr="00002B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12. до 15:00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зам, режим -15/-18. На момент погрузки машины t° в кузове должна быть -13/-15. Наличие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 000</w:t>
            </w:r>
          </w:p>
        </w:tc>
      </w:tr>
      <w:tr w:rsidR="00002B32" w:rsidRPr="00002B32" w:rsidTr="00002B32">
        <w:trPr>
          <w:trHeight w:val="672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Координат-С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лгоград. 1 точка выгрузки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9.12.18 г. в 13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3,5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6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</w:tr>
      <w:tr w:rsidR="00002B32" w:rsidRPr="00002B32" w:rsidTr="00002B32">
        <w:trPr>
          <w:trHeight w:val="719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937" w:type="dxa"/>
            <w:shd w:val="clear" w:color="FFFFFF" w:fill="FFFFFF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18:00, доставка 28-29.12. 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Смоленск (1 точка выгрузки) - Брянск (1 точка выгрузки) - Курск 1 точка выгрузки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97 кг, 3 паллета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  <w:tr w:rsidR="00002B32" w:rsidRPr="00002B32" w:rsidTr="00002B32">
        <w:trPr>
          <w:trHeight w:val="729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, доставка 28.12 до 14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. Свинина на паллетах, вес нетто 450 </w:t>
            </w:r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2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002B32" w:rsidRPr="00002B32" w:rsidTr="00002B32">
        <w:trPr>
          <w:trHeight w:val="729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, доставка 28.12 до 14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ратов (1 точка выгрузки).  Свинина на паллетах, вес нетто 276 </w:t>
            </w:r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1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002B32" w:rsidRPr="00002B32" w:rsidTr="00002B32">
        <w:trPr>
          <w:trHeight w:val="909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4-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3 точки выгрузки): Метро 310 (п. Семилуки) - Окей (ул. Шишкова) - Окей (ул.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льцовская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, вес нетто 2,0 т, 6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8.</w:t>
            </w:r>
            <w:proofErr w:type="gramStart"/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(</w:t>
            </w:r>
            <w:proofErr w:type="gramEnd"/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7:00; 09:00; 11:00). Выгрузка силами водителя.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002B32" w:rsidRPr="00002B32" w:rsidTr="00002B32">
        <w:trPr>
          <w:trHeight w:val="814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</w:t>
            </w:r>
            <w:r w:rsidRPr="00002B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:00.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2 точки выгрузки): 39 Метро (ул. 50 лет НЛМК) - Окей (ул. Советская), вес нетто 700 кг, 3 паллета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8.12. (08:00; 12:00). Выгрузка силами водителя.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  <w:tr w:rsidR="00002B32" w:rsidRPr="00002B32" w:rsidTr="00002B32">
        <w:trPr>
          <w:trHeight w:val="606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г. Москва, Ленинградское ш. + МКАД 104 </w:t>
            </w:r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,  2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.  Доставка 28.12.18 в 06:00; 09:00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5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 000</w:t>
            </w:r>
          </w:p>
        </w:tc>
      </w:tr>
      <w:tr w:rsidR="00002B32" w:rsidRPr="00002B32" w:rsidTr="00002B32">
        <w:trPr>
          <w:trHeight w:val="814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0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г. Москва, ул. Дорожное + ул. Шоссейная + Люберецкий р-н., п. </w:t>
            </w:r>
            <w:proofErr w:type="spellStart"/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милин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3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.  Доставка 28.12.18 в 06:00; 09:00; 11:00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2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:rsidR="00002B32" w:rsidRPr="00002B32" w:rsidRDefault="00002B32" w:rsidP="0000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DD1012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DD1012">
        <w:drawing>
          <wp:inline distT="0" distB="0" distL="0" distR="0">
            <wp:extent cx="6645910" cy="29635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5"/>
        <w:gridCol w:w="1331"/>
        <w:gridCol w:w="1362"/>
        <w:gridCol w:w="1531"/>
      </w:tblGrid>
      <w:tr w:rsidR="00734BA7" w:rsidRPr="005125BE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DD1012" w:rsidRPr="005125BE" w:rsidTr="00A816F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8.12.18 г. в 15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0,0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0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94679A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9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АГРИКА ООО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ранск. 1 точка </w:t>
            </w:r>
            <w:proofErr w:type="spellStart"/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.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</w:t>
            </w:r>
            <w:proofErr w:type="spellEnd"/>
            <w:proofErr w:type="gramEnd"/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8.12.18г. до 14:00. 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паллетах, вес нетто 18,0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19710B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</w:t>
            </w:r>
            <w:r w:rsidRPr="00002B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0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илоджи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рейд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ронницы г. Кирпичный проезд 7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8</w:t>
            </w:r>
            <w:r w:rsidRPr="00002B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12. до 15:00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зам, режим -15/-18. На момент погрузки машины t° в кузове должна быть -13/-15. Наличие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0F3E49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Координат-С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лгоград. 1 точка выгрузки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9.12.18 г. в 13:00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3,5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6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D101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0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BE18CB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18:00, доставка 28-29.12. 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Смоленск (1 точка выгрузки) - Брянск (1 точка выгрузки) - Курск 1 точка выгрузки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97 кг, 3 паллета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20396C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, доставка 28.12 до 14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. Свинина на паллетах, вес нетто 450 </w:t>
            </w:r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2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, доставка 28.12 до 14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ратов (1 точка выгрузки).  Свинина на паллетах, вес нетто 276 </w:t>
            </w:r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1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D101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4-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3 точки выгрузки): Метро 310 (п. Семилуки) - Окей (ул. Шишкова) - Окей (ул.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льцовская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, вес нетто 2,0 т, 6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8.</w:t>
            </w:r>
            <w:proofErr w:type="gramStart"/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(</w:t>
            </w:r>
            <w:proofErr w:type="gramEnd"/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7:00; 09:00; 11:00). Выгрузка силами водителя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D101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 4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3</w:t>
            </w:r>
            <w:r w:rsidRPr="00002B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:00.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2 точки выгрузки): 39 Метро (ул. 50 лет НЛМК) - Окей (ул. Советская), вес нетто 700 кг, 3 паллета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8.12. (08:00; 12:00). Выгрузка силами водителя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D101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0 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8461E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г. Москва, Ленинградское ш. + МКАД 104 </w:t>
            </w:r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м,  2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.  Доставка 28.12.18 в 06:00; 09:00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5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  <w:tr w:rsidR="00DD1012" w:rsidRPr="005125BE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12" w:rsidRPr="00002B32" w:rsidRDefault="00DD1012" w:rsidP="00DD1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0:00.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г. Москва, ул. Дорожное + ул. Шоссейная + Люберецкий р-н., п. </w:t>
            </w:r>
            <w:proofErr w:type="spellStart"/>
            <w:proofErr w:type="gram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милино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 3</w:t>
            </w:r>
            <w:proofErr w:type="gram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.  Доставка 28.12.18 в 06:00; 09:00; 11:00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2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02B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  <w:r w:rsidRPr="0000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D101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DD1012" w:rsidRPr="005125BE" w:rsidRDefault="00DD1012" w:rsidP="00DD1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6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572858">
        <w:rPr>
          <w:rFonts w:eastAsia="Times New Roman" w:cs="Arial"/>
          <w:b/>
          <w:bCs/>
          <w:sz w:val="20"/>
          <w:szCs w:val="20"/>
        </w:rPr>
        <w:t>166 640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9A2D24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680AAC2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D8EC-4327-49F1-9949-051A489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8</cp:revision>
  <cp:lastPrinted>2018-12-26T12:59:00Z</cp:lastPrinted>
  <dcterms:created xsi:type="dcterms:W3CDTF">2017-03-31T07:23:00Z</dcterms:created>
  <dcterms:modified xsi:type="dcterms:W3CDTF">2018-12-26T12:59:00Z</dcterms:modified>
</cp:coreProperties>
</file>